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A4B2A" w14:textId="77777777" w:rsidR="00361570" w:rsidRPr="00361570" w:rsidRDefault="00361570" w:rsidP="00361570">
      <w:pPr>
        <w:spacing w:after="0" w:line="264" w:lineRule="auto"/>
        <w:ind w:left="453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61570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013CB9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1E229241" w14:textId="77777777" w:rsidR="00361570" w:rsidRDefault="00361570" w:rsidP="00025DFD">
      <w:pPr>
        <w:spacing w:after="0" w:line="264" w:lineRule="auto"/>
        <w:ind w:left="453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61570">
        <w:rPr>
          <w:rFonts w:ascii="Arial" w:eastAsia="Times New Roman" w:hAnsi="Arial" w:cs="Arial"/>
          <w:sz w:val="24"/>
          <w:szCs w:val="24"/>
          <w:lang w:eastAsia="pl-PL"/>
        </w:rPr>
        <w:t>do ogłoszenia o otwartym konkursie ofert</w:t>
      </w:r>
    </w:p>
    <w:p w14:paraId="67D44605" w14:textId="77777777" w:rsidR="00361570" w:rsidRPr="00361570" w:rsidRDefault="00361570" w:rsidP="00361570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8F1EE2" w14:textId="77777777" w:rsidR="00361570" w:rsidRDefault="00361570" w:rsidP="008C3BC4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1570">
        <w:rPr>
          <w:rFonts w:ascii="Arial" w:eastAsia="Times New Roman" w:hAnsi="Arial" w:cs="Arial"/>
          <w:b/>
          <w:sz w:val="24"/>
          <w:szCs w:val="24"/>
          <w:lang w:eastAsia="pl-PL"/>
        </w:rPr>
        <w:t>Karta oceny merytorycznej oferty</w:t>
      </w:r>
    </w:p>
    <w:p w14:paraId="6EA0A19C" w14:textId="77777777" w:rsidR="008C3BC4" w:rsidRPr="008C3BC4" w:rsidRDefault="00A45FA5" w:rsidP="009C6CF3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8C3BC4" w:rsidRPr="008C3BC4">
        <w:rPr>
          <w:rFonts w:ascii="Arial" w:eastAsia="Times New Roman" w:hAnsi="Arial" w:cs="Arial"/>
          <w:b/>
          <w:sz w:val="24"/>
          <w:szCs w:val="24"/>
          <w:lang w:eastAsia="pl-PL"/>
        </w:rPr>
        <w:t>łożonej w odpowiedzi na ogłoszenie o otwartym konkursie ofert na reali</w:t>
      </w:r>
      <w:r w:rsidR="002818EA">
        <w:rPr>
          <w:rFonts w:ascii="Arial" w:eastAsia="Times New Roman" w:hAnsi="Arial" w:cs="Arial"/>
          <w:b/>
          <w:sz w:val="24"/>
          <w:szCs w:val="24"/>
          <w:lang w:eastAsia="pl-PL"/>
        </w:rPr>
        <w:t>zację zadania publicznego na lata 2024-2028</w:t>
      </w:r>
      <w:r w:rsidR="008C3BC4" w:rsidRPr="008C3BC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n.:</w:t>
      </w:r>
      <w:r w:rsidR="008C3BC4" w:rsidRPr="008C3BC4">
        <w:rPr>
          <w:rFonts w:ascii="Arial" w:eastAsia="Times New Roman" w:hAnsi="Arial" w:cs="Arial"/>
          <w:sz w:val="24"/>
          <w:szCs w:val="24"/>
          <w:lang w:eastAsia="pl-PL"/>
        </w:rPr>
        <w:t xml:space="preserve"> „Prowadzenie</w:t>
      </w:r>
      <w:r w:rsidR="002818EA">
        <w:rPr>
          <w:rFonts w:ascii="Arial" w:eastAsia="Times New Roman" w:hAnsi="Arial" w:cs="Arial"/>
          <w:sz w:val="24"/>
          <w:szCs w:val="24"/>
          <w:lang w:eastAsia="pl-PL"/>
        </w:rPr>
        <w:t xml:space="preserve"> kuchni dla najuboższych</w:t>
      </w:r>
      <w:r w:rsidR="008C3BC4" w:rsidRPr="008C3BC4">
        <w:rPr>
          <w:rFonts w:ascii="Arial" w:eastAsia="Times New Roman" w:hAnsi="Arial" w:cs="Arial"/>
          <w:sz w:val="24"/>
          <w:szCs w:val="24"/>
          <w:lang w:eastAsia="pl-PL"/>
        </w:rPr>
        <w:t>”.</w:t>
      </w:r>
    </w:p>
    <w:p w14:paraId="6DD4C0D0" w14:textId="77777777" w:rsidR="008C3BC4" w:rsidRPr="00361570" w:rsidRDefault="008C3BC4" w:rsidP="008C3BC4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F5D31E" w14:textId="77777777" w:rsidR="00361570" w:rsidRPr="00361570" w:rsidRDefault="00361570" w:rsidP="00361570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1570">
        <w:rPr>
          <w:rFonts w:ascii="Arial" w:eastAsia="Times New Roman" w:hAnsi="Arial" w:cs="Arial"/>
          <w:b/>
          <w:sz w:val="24"/>
          <w:szCs w:val="24"/>
          <w:lang w:eastAsia="pl-PL"/>
        </w:rPr>
        <w:t>Informacje ogólne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6691"/>
      </w:tblGrid>
      <w:tr w:rsidR="00361570" w:rsidRPr="00361570" w14:paraId="0631B781" w14:textId="77777777" w:rsidTr="00C170E2">
        <w:trPr>
          <w:trHeight w:val="611"/>
        </w:trPr>
        <w:tc>
          <w:tcPr>
            <w:tcW w:w="3658" w:type="dxa"/>
            <w:shd w:val="pct15" w:color="auto" w:fill="auto"/>
            <w:vAlign w:val="center"/>
          </w:tcPr>
          <w:p w14:paraId="12B0DA93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zadania publicznego określonego w konkursie</w:t>
            </w:r>
          </w:p>
        </w:tc>
        <w:tc>
          <w:tcPr>
            <w:tcW w:w="6691" w:type="dxa"/>
            <w:shd w:val="clear" w:color="auto" w:fill="auto"/>
          </w:tcPr>
          <w:p w14:paraId="25BE077B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61570" w:rsidRPr="00361570" w14:paraId="305BE162" w14:textId="77777777" w:rsidTr="00C170E2">
        <w:trPr>
          <w:trHeight w:val="594"/>
        </w:trPr>
        <w:tc>
          <w:tcPr>
            <w:tcW w:w="3658" w:type="dxa"/>
            <w:shd w:val="pct15" w:color="auto" w:fill="auto"/>
            <w:vAlign w:val="center"/>
          </w:tcPr>
          <w:p w14:paraId="3C597DB8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6691" w:type="dxa"/>
            <w:shd w:val="clear" w:color="auto" w:fill="auto"/>
          </w:tcPr>
          <w:p w14:paraId="5038DBFA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61570" w:rsidRPr="00361570" w14:paraId="1EDAD691" w14:textId="77777777" w:rsidTr="00C170E2">
        <w:trPr>
          <w:trHeight w:val="611"/>
        </w:trPr>
        <w:tc>
          <w:tcPr>
            <w:tcW w:w="3658" w:type="dxa"/>
            <w:shd w:val="pct15" w:color="auto" w:fill="auto"/>
            <w:vAlign w:val="center"/>
          </w:tcPr>
          <w:p w14:paraId="4FE24517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zadania publicznego</w:t>
            </w:r>
          </w:p>
        </w:tc>
        <w:tc>
          <w:tcPr>
            <w:tcW w:w="6691" w:type="dxa"/>
            <w:shd w:val="clear" w:color="auto" w:fill="auto"/>
          </w:tcPr>
          <w:p w14:paraId="3681710D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61570" w:rsidRPr="00361570" w14:paraId="782F734D" w14:textId="77777777" w:rsidTr="00C170E2">
        <w:trPr>
          <w:trHeight w:val="611"/>
        </w:trPr>
        <w:tc>
          <w:tcPr>
            <w:tcW w:w="3658" w:type="dxa"/>
            <w:shd w:val="pct15" w:color="auto" w:fill="auto"/>
            <w:vAlign w:val="center"/>
          </w:tcPr>
          <w:p w14:paraId="4C664028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ta złożenia oferty</w:t>
            </w:r>
          </w:p>
        </w:tc>
        <w:tc>
          <w:tcPr>
            <w:tcW w:w="6691" w:type="dxa"/>
            <w:shd w:val="clear" w:color="auto" w:fill="auto"/>
          </w:tcPr>
          <w:p w14:paraId="09B82350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F673680" w14:textId="77777777" w:rsidR="00361570" w:rsidRPr="00361570" w:rsidRDefault="00361570" w:rsidP="00361570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686"/>
        <w:gridCol w:w="709"/>
        <w:gridCol w:w="425"/>
        <w:gridCol w:w="425"/>
        <w:gridCol w:w="425"/>
        <w:gridCol w:w="426"/>
        <w:gridCol w:w="862"/>
        <w:gridCol w:w="15"/>
      </w:tblGrid>
      <w:tr w:rsidR="00BA09FB" w:rsidRPr="00361570" w14:paraId="243F00A1" w14:textId="77777777" w:rsidTr="00BA1A8E">
        <w:trPr>
          <w:trHeight w:val="465"/>
          <w:jc w:val="center"/>
        </w:trPr>
        <w:tc>
          <w:tcPr>
            <w:tcW w:w="568" w:type="dxa"/>
            <w:shd w:val="pct15" w:color="auto" w:fill="auto"/>
            <w:vAlign w:val="center"/>
          </w:tcPr>
          <w:p w14:paraId="45A2AB22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0C8C2101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oceny merytorycznej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76DADB2F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kazówki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45178047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kala</w:t>
            </w:r>
          </w:p>
        </w:tc>
        <w:tc>
          <w:tcPr>
            <w:tcW w:w="1701" w:type="dxa"/>
            <w:gridSpan w:val="4"/>
            <w:shd w:val="pct15" w:color="auto" w:fill="auto"/>
          </w:tcPr>
          <w:p w14:paraId="31A0F458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unkty członków komisji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6CA9190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Średnia</w:t>
            </w:r>
          </w:p>
        </w:tc>
      </w:tr>
      <w:tr w:rsidR="00BA09FB" w:rsidRPr="00361570" w14:paraId="26B981C8" w14:textId="77777777" w:rsidTr="00BA1A8E">
        <w:trPr>
          <w:gridAfter w:val="1"/>
          <w:wAfter w:w="15" w:type="dxa"/>
          <w:jc w:val="center"/>
        </w:trPr>
        <w:tc>
          <w:tcPr>
            <w:tcW w:w="568" w:type="dxa"/>
            <w:shd w:val="clear" w:color="auto" w:fill="auto"/>
          </w:tcPr>
          <w:p w14:paraId="2007E6A0" w14:textId="77777777" w:rsidR="00BA09FB" w:rsidRPr="00361570" w:rsidRDefault="00BA09FB" w:rsidP="00361570">
            <w:pPr>
              <w:numPr>
                <w:ilvl w:val="0"/>
                <w:numId w:val="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6A273C33" w14:textId="77777777" w:rsidR="00BA09FB" w:rsidRPr="00361570" w:rsidRDefault="005F48AA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żliwość realizacji </w:t>
            </w:r>
            <w:r w:rsidR="00BA09FB"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dania publicznego</w:t>
            </w:r>
          </w:p>
        </w:tc>
        <w:tc>
          <w:tcPr>
            <w:tcW w:w="3686" w:type="dxa"/>
            <w:shd w:val="clear" w:color="auto" w:fill="auto"/>
          </w:tcPr>
          <w:p w14:paraId="7E3D5394" w14:textId="77777777" w:rsidR="00BA09FB" w:rsidRDefault="00BA09FB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11BC59EB" w14:textId="77777777" w:rsidR="00D8597B" w:rsidRPr="00D8597B" w:rsidRDefault="00D8597B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zgodność oferty z rodzajem zadania publicznego </w:t>
            </w:r>
            <w:r w:rsidRPr="00D859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kazanym w ogłoszeniu</w:t>
            </w:r>
          </w:p>
          <w:p w14:paraId="01D2374F" w14:textId="77777777" w:rsidR="00D8597B" w:rsidRDefault="00692E26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 w:rsidR="00D8597B" w:rsidRPr="00D859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nkursowym</w:t>
            </w:r>
            <w:r w:rsidR="00D859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D8597B"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wadzenie przez </w:t>
            </w:r>
            <w:r w:rsidR="00D859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erenta działalności s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tutowej zgodnej </w:t>
            </w:r>
            <w:r w:rsidR="00D8597B" w:rsidRPr="00D859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rodzajem zadania,</w:t>
            </w:r>
          </w:p>
          <w:p w14:paraId="1867465B" w14:textId="77777777" w:rsidR="00C170E2" w:rsidRDefault="00692E26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oświadczenia oferenta </w:t>
            </w:r>
            <w:r w:rsidR="00BA09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r w:rsidR="00BA09FB"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eniu działa</w:t>
            </w:r>
            <w:r w:rsidR="00BA09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ń objętych przedmiotem konkursu</w:t>
            </w:r>
            <w:r w:rsidR="00BA09FB"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4197BBB8" w14:textId="3D5C48F2" w:rsidR="00BA09FB" w:rsidRPr="00994ED2" w:rsidRDefault="00BA09FB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przy realizacji zadań o podobnym charakterze i zasięgu,</w:t>
            </w:r>
          </w:p>
          <w:p w14:paraId="73499DFF" w14:textId="62D5C10F" w:rsidR="00BA09FB" w:rsidRDefault="00BA09FB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artości merytorycznej projektu, w tym: opisu grupy docelowej, diagnozy problemó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potrzeb odbiorców zadania uzasadniającej konieczność</w:t>
            </w:r>
            <w:r w:rsidR="008721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692E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datność realizacji projektu również z punktu widzenia potrzeb środowiska lokalnego,</w:t>
            </w:r>
          </w:p>
          <w:p w14:paraId="2BB9EF15" w14:textId="77777777" w:rsidR="00BA09FB" w:rsidRDefault="00BA09FB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pójności merytorycznej koncepcji pr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jektu, rzetelności i realności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armonogramu (oczekiwanej szczegółowości), spójnośc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szczegółowości opisu działań.</w:t>
            </w:r>
          </w:p>
          <w:p w14:paraId="6A3F3113" w14:textId="77777777" w:rsidR="00274CD3" w:rsidRPr="00361570" w:rsidRDefault="00274CD3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4AA668" w14:textId="3C9136B1" w:rsidR="00BA09FB" w:rsidRPr="00361570" w:rsidRDefault="00692E26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</w:t>
            </w:r>
            <w:r w:rsidR="00C04A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5" w:type="dxa"/>
            <w:vAlign w:val="center"/>
          </w:tcPr>
          <w:p w14:paraId="6BDEAAF6" w14:textId="77777777" w:rsidR="00BA09FB" w:rsidRPr="00361570" w:rsidRDefault="00BA09FB" w:rsidP="00D02864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518EA2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D9D303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810515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</w:tcPr>
          <w:p w14:paraId="36AD0585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4711F" w:rsidRPr="00361570" w14:paraId="73EB21A4" w14:textId="77777777" w:rsidTr="00BA1A8E">
        <w:trPr>
          <w:gridAfter w:val="1"/>
          <w:wAfter w:w="15" w:type="dxa"/>
          <w:jc w:val="center"/>
        </w:trPr>
        <w:tc>
          <w:tcPr>
            <w:tcW w:w="568" w:type="dxa"/>
            <w:shd w:val="clear" w:color="auto" w:fill="auto"/>
          </w:tcPr>
          <w:p w14:paraId="68CEEFE4" w14:textId="77777777" w:rsidR="0084711F" w:rsidRPr="00361570" w:rsidRDefault="0084711F" w:rsidP="0084711F">
            <w:pPr>
              <w:numPr>
                <w:ilvl w:val="0"/>
                <w:numId w:val="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3F2501A4" w14:textId="77777777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a kalkulacji kosztów realizacji zadania publicznego, </w:t>
            </w:r>
          </w:p>
          <w:p w14:paraId="65D5ECDF" w14:textId="09BCCE78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tym w odniesieniu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zakresu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czowego zadan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2B497590" w14:textId="77777777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3C2FCFFB" w14:textId="77777777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telności określenia kosztów projekt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114AB2A4" w14:textId="77777777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ch zgodność z wymogami ogłoszenia konkursowego, </w:t>
            </w:r>
          </w:p>
          <w:p w14:paraId="79B40AFA" w14:textId="77777777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czegółowości opisu pozycji kosztorys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sposób oszacowania wydatków,</w:t>
            </w:r>
          </w:p>
          <w:p w14:paraId="0B160B04" w14:textId="77777777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lowość i adekwatność planowanych kosztów merytorycznych i kosztów obsługi zadania.</w:t>
            </w:r>
          </w:p>
          <w:p w14:paraId="67B14509" w14:textId="77777777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ie podlega rzetelność i celowość kosztorysu, zasadność przyjętych stawek </w:t>
            </w:r>
          </w:p>
          <w:p w14:paraId="5AED0831" w14:textId="16B24709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adekwatność budżetu do skali zaproponowanych działań i osób objętych projektem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03031" w14:textId="505BD2CD" w:rsidR="0084711F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15</w:t>
            </w:r>
          </w:p>
        </w:tc>
        <w:tc>
          <w:tcPr>
            <w:tcW w:w="425" w:type="dxa"/>
            <w:vAlign w:val="center"/>
          </w:tcPr>
          <w:p w14:paraId="4F25B353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5D43BA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FC28D6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CB773BB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</w:tcPr>
          <w:p w14:paraId="64DFAC8A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4711F" w:rsidRPr="00361570" w14:paraId="290D479B" w14:textId="77777777" w:rsidTr="00BA1A8E">
        <w:trPr>
          <w:gridAfter w:val="1"/>
          <w:wAfter w:w="15" w:type="dxa"/>
          <w:jc w:val="center"/>
        </w:trPr>
        <w:tc>
          <w:tcPr>
            <w:tcW w:w="568" w:type="dxa"/>
            <w:shd w:val="clear" w:color="auto" w:fill="auto"/>
          </w:tcPr>
          <w:p w14:paraId="35B48D8E" w14:textId="77777777" w:rsidR="0084711F" w:rsidRPr="00361570" w:rsidRDefault="0084711F" w:rsidP="0084711F">
            <w:pPr>
              <w:numPr>
                <w:ilvl w:val="0"/>
                <w:numId w:val="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6AA74764" w14:textId="77777777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ość wykonania zadania</w:t>
            </w:r>
          </w:p>
          <w:p w14:paraId="2E6ABA1F" w14:textId="77777777" w:rsidR="0084711F" w:rsidRPr="00361570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kwalifikacje osób, przy udziale których organizacja pozarządow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podmioty określon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art. 3 ust. 3 będą realizować zadanie publiczn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F72F53A" w14:textId="77777777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7F5BA336" w14:textId="77777777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s zasobów kadrowych wyznaczo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alizacji zadania (kwalifikacje</w:t>
            </w:r>
          </w:p>
          <w:p w14:paraId="0836943B" w14:textId="5AF29C70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doświadczen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ób zaangażowa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do realizacji zadania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, </w:t>
            </w:r>
          </w:p>
          <w:p w14:paraId="30E14CF6" w14:textId="77777777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merytoryczna i zgodność założonych rezultatów z celami zadania i ogłoszeniem konkursowym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ch realność oraz sposób monitorowan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łożonych rezultatów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4E5255AE" w14:textId="77777777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roponowane sposoby zapewnienia jakości wykonania zadania,</w:t>
            </w:r>
          </w:p>
          <w:p w14:paraId="47ADC5A8" w14:textId="46BE6A03" w:rsidR="0084711F" w:rsidRPr="008859EE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48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zy zachowano wewnętrzną spójność oferty, tj. powiązanie pomiędzy syntetycznym opisem zadania (III.3), planem i harmonogramem działań (III.4), opisem zakładanych rezultatów (III.5-6)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oraz kalkulacją przewidywanych </w:t>
            </w:r>
            <w:r w:rsidRPr="005F48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ów realizacji zadania publicznego (V.A-C) 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4A8E0" w14:textId="31C9DF49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dxa"/>
            <w:vAlign w:val="center"/>
          </w:tcPr>
          <w:p w14:paraId="2C4F9A54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E05339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E568DB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7F46768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</w:tcPr>
          <w:p w14:paraId="762FF66A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4711F" w:rsidRPr="00361570" w14:paraId="3B856EDA" w14:textId="77777777" w:rsidTr="00BA1A8E">
        <w:trPr>
          <w:gridAfter w:val="1"/>
          <w:wAfter w:w="15" w:type="dxa"/>
          <w:jc w:val="center"/>
        </w:trPr>
        <w:tc>
          <w:tcPr>
            <w:tcW w:w="568" w:type="dxa"/>
            <w:shd w:val="clear" w:color="auto" w:fill="auto"/>
          </w:tcPr>
          <w:p w14:paraId="0706309E" w14:textId="77777777" w:rsidR="0084711F" w:rsidRPr="00361570" w:rsidRDefault="0084711F" w:rsidP="0084711F">
            <w:pPr>
              <w:numPr>
                <w:ilvl w:val="0"/>
                <w:numId w:val="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1383D021" w14:textId="77777777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wysokości planowanego</w:t>
            </w:r>
            <w:r w:rsidRPr="00F609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z Oferenta </w:t>
            </w:r>
            <w:r w:rsidRPr="00F609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ał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F609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u własnego</w:t>
            </w:r>
            <w:r w:rsidRPr="00A80C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realizację zadania publiczn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niefinansowego (osobowego i rzeczowego), finansowego</w:t>
            </w:r>
            <w:r w:rsidRPr="00F609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środków pochodząc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 z innych źródeł, </w:t>
            </w:r>
            <w:r w:rsidRPr="000F5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liczony w stosunku </w:t>
            </w:r>
          </w:p>
          <w:p w14:paraId="42D43457" w14:textId="77777777" w:rsidR="0084711F" w:rsidRPr="00361570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F5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całkowitych kosztów zadania).</w:t>
            </w:r>
            <w:r w:rsidRPr="00387FBE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61E8C9D7" w14:textId="64604F32" w:rsidR="0084711F" w:rsidRDefault="0084711F" w:rsidP="000274B2">
            <w:pPr>
              <w:pStyle w:val="Akapitzlist"/>
              <w:numPr>
                <w:ilvl w:val="0"/>
                <w:numId w:val="6"/>
              </w:num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4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ówny 10%</w:t>
            </w:r>
            <w:r w:rsidR="000274B2" w:rsidRPr="000274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74CD3" w:rsidRPr="000274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łkowitych kosztów   zadania </w:t>
            </w:r>
            <w:r w:rsidRPr="000274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0 pkt</w:t>
            </w:r>
          </w:p>
          <w:p w14:paraId="3A942DF3" w14:textId="032C69E0" w:rsidR="0084711F" w:rsidRDefault="0084711F" w:rsidP="0084711F">
            <w:pPr>
              <w:pStyle w:val="Akapitzlist"/>
              <w:numPr>
                <w:ilvl w:val="0"/>
                <w:numId w:val="6"/>
              </w:num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4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yżej 10% do 15% - 5 pkt</w:t>
            </w:r>
          </w:p>
          <w:p w14:paraId="61B38BE2" w14:textId="471ED980" w:rsidR="0084711F" w:rsidRPr="000274B2" w:rsidRDefault="0084711F" w:rsidP="0084711F">
            <w:pPr>
              <w:pStyle w:val="Akapitzlist"/>
              <w:numPr>
                <w:ilvl w:val="0"/>
                <w:numId w:val="6"/>
              </w:num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4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yżej 15% - 10 pk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A3751" w14:textId="77777777" w:rsidR="0084711F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10</w:t>
            </w:r>
          </w:p>
        </w:tc>
        <w:tc>
          <w:tcPr>
            <w:tcW w:w="425" w:type="dxa"/>
            <w:vAlign w:val="center"/>
          </w:tcPr>
          <w:p w14:paraId="62F8EC93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98AE8E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6D2752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8A554D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</w:tcPr>
          <w:p w14:paraId="19F733A8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4711F" w:rsidRPr="00361570" w14:paraId="5D93C631" w14:textId="77777777" w:rsidTr="00BA1A8E">
        <w:trPr>
          <w:gridAfter w:val="1"/>
          <w:wAfter w:w="15" w:type="dxa"/>
          <w:jc w:val="center"/>
        </w:trPr>
        <w:tc>
          <w:tcPr>
            <w:tcW w:w="568" w:type="dxa"/>
            <w:shd w:val="clear" w:color="auto" w:fill="auto"/>
          </w:tcPr>
          <w:p w14:paraId="32D5E56A" w14:textId="77777777" w:rsidR="0084711F" w:rsidRPr="00361570" w:rsidRDefault="0084711F" w:rsidP="0084711F">
            <w:pPr>
              <w:numPr>
                <w:ilvl w:val="0"/>
                <w:numId w:val="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3FD95183" w14:textId="446A4411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a </w:t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owa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go</w:t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z organizację pozarządową lub podmioty wymienione w art. 3 ust. 3 ustawy, wkład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 </w:t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go</w:t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finanso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go</w:t>
            </w:r>
            <w:r w:rsidR="00274C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w tym </w:t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o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go</w:t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rzeczo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go</w:t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, </w:t>
            </w:r>
          </w:p>
          <w:p w14:paraId="52CEDB37" w14:textId="390BD212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świadczenia wolontariusz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prac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</w:t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połecz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j</w:t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złonków</w:t>
            </w:r>
          </w:p>
        </w:tc>
        <w:tc>
          <w:tcPr>
            <w:tcW w:w="3686" w:type="dxa"/>
            <w:shd w:val="clear" w:color="auto" w:fill="auto"/>
          </w:tcPr>
          <w:p w14:paraId="478B840B" w14:textId="48814F72" w:rsidR="00274CD3" w:rsidRPr="000274B2" w:rsidRDefault="0084711F" w:rsidP="000274B2">
            <w:pPr>
              <w:pStyle w:val="Akapitzlist"/>
              <w:numPr>
                <w:ilvl w:val="0"/>
                <w:numId w:val="8"/>
              </w:num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4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wkładu własnego niefinansowe</w:t>
            </w:r>
          </w:p>
          <w:p w14:paraId="2D5128C3" w14:textId="7A9C903A" w:rsidR="000274B2" w:rsidRDefault="000274B2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</w:t>
            </w:r>
            <w:bookmarkStart w:id="0" w:name="_GoBack"/>
            <w:bookmarkEnd w:id="0"/>
            <w:r w:rsidR="0084711F" w:rsidRPr="00C170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0 pkt</w:t>
            </w:r>
            <w:r w:rsidR="00847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64BCA04C" w14:textId="1D9588EC" w:rsidR="0084711F" w:rsidRPr="000274B2" w:rsidRDefault="0084711F" w:rsidP="0084711F">
            <w:pPr>
              <w:pStyle w:val="Akapitzlist"/>
              <w:numPr>
                <w:ilvl w:val="0"/>
                <w:numId w:val="8"/>
              </w:num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4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 własny niefinansowy (osobowy </w:t>
            </w:r>
            <w:r w:rsidRPr="000274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rzeczowy) – 4 pk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5E8337" w14:textId="1BDA7D5E" w:rsidR="0084711F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4</w:t>
            </w:r>
          </w:p>
        </w:tc>
        <w:tc>
          <w:tcPr>
            <w:tcW w:w="425" w:type="dxa"/>
            <w:vAlign w:val="center"/>
          </w:tcPr>
          <w:p w14:paraId="4BDC9545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574C0F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0DCD0A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7FE08F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</w:tcPr>
          <w:p w14:paraId="78D6A563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4711F" w:rsidRPr="00361570" w14:paraId="4E8B0110" w14:textId="77777777" w:rsidTr="00BA1A8E">
        <w:trPr>
          <w:gridAfter w:val="1"/>
          <w:wAfter w:w="15" w:type="dxa"/>
          <w:jc w:val="center"/>
        </w:trPr>
        <w:tc>
          <w:tcPr>
            <w:tcW w:w="568" w:type="dxa"/>
            <w:shd w:val="clear" w:color="auto" w:fill="auto"/>
          </w:tcPr>
          <w:p w14:paraId="08FA6B3A" w14:textId="12FB3812" w:rsidR="0084711F" w:rsidRPr="00361570" w:rsidRDefault="0084711F" w:rsidP="0084711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4FB58FFE" w14:textId="446639CA" w:rsidR="0084711F" w:rsidRPr="00361570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reali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ji zleconych zadań publicznych oferentowi, któr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latach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przed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ch realizował zlecone zadania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blic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, biorąc pod uwagę rzetelność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ter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owość oraz sposób rozliczenia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trzymanych na ten cel środków.</w:t>
            </w:r>
          </w:p>
        </w:tc>
        <w:tc>
          <w:tcPr>
            <w:tcW w:w="3686" w:type="dxa"/>
            <w:shd w:val="clear" w:color="auto" w:fill="auto"/>
          </w:tcPr>
          <w:p w14:paraId="0361DD31" w14:textId="77777777" w:rsidR="0084711F" w:rsidRDefault="0084711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5C6F5314" w14:textId="777D9D05" w:rsidR="0084711F" w:rsidRDefault="0084711F" w:rsidP="0084711F">
            <w:pPr>
              <w:numPr>
                <w:ilvl w:val="0"/>
                <w:numId w:val="5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j</w:t>
            </w:r>
            <w:r w:rsidRPr="005E31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 przeb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egała dotychczasowa współpraca </w:t>
            </w:r>
            <w:r w:rsidRPr="005E31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 oferentem? </w:t>
            </w:r>
          </w:p>
          <w:p w14:paraId="35D2FB89" w14:textId="2BBF2F02" w:rsidR="0084711F" w:rsidRDefault="0084711F" w:rsidP="0084711F">
            <w:pPr>
              <w:numPr>
                <w:ilvl w:val="0"/>
                <w:numId w:val="5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</w:t>
            </w:r>
            <w:r w:rsidRPr="005E31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y zlecone zadania realizowane był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w sposób rzetelny?</w:t>
            </w:r>
          </w:p>
          <w:p w14:paraId="7A08855E" w14:textId="77777777" w:rsidR="0084711F" w:rsidRDefault="0084711F" w:rsidP="0084711F">
            <w:pPr>
              <w:numPr>
                <w:ilvl w:val="0"/>
                <w:numId w:val="5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czy oferent terminowo rozliczył się </w:t>
            </w:r>
          </w:p>
          <w:p w14:paraId="33F155BE" w14:textId="72706071" w:rsidR="0084711F" w:rsidRPr="00692E26" w:rsidRDefault="0084711F" w:rsidP="0084711F">
            <w:pPr>
              <w:numPr>
                <w:ilvl w:val="0"/>
                <w:numId w:val="5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cześniejszych dotacji</w:t>
            </w:r>
            <w:r w:rsidRPr="005E31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terminowo składał sprawozdania</w:t>
            </w:r>
            <w:r w:rsidRPr="005E31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337C2" w14:textId="5D85360E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5" w:type="dxa"/>
            <w:vAlign w:val="center"/>
          </w:tcPr>
          <w:p w14:paraId="7B2EF03B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C2F0B5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99318A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0E302E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  <w:vAlign w:val="center"/>
          </w:tcPr>
          <w:p w14:paraId="3E5B45A1" w14:textId="77777777" w:rsidR="0084711F" w:rsidRPr="00361570" w:rsidRDefault="0084711F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5B498E8" w14:textId="77777777" w:rsidR="00361570" w:rsidRPr="00361570" w:rsidRDefault="00361570" w:rsidP="0036157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5983"/>
        <w:gridCol w:w="2174"/>
      </w:tblGrid>
      <w:tr w:rsidR="00361570" w:rsidRPr="00361570" w14:paraId="19D418BA" w14:textId="77777777" w:rsidTr="00C170E2">
        <w:trPr>
          <w:trHeight w:val="487"/>
        </w:trPr>
        <w:tc>
          <w:tcPr>
            <w:tcW w:w="8175" w:type="dxa"/>
            <w:gridSpan w:val="2"/>
            <w:shd w:val="clear" w:color="auto" w:fill="auto"/>
            <w:vAlign w:val="center"/>
          </w:tcPr>
          <w:p w14:paraId="3C5ACACF" w14:textId="77777777" w:rsidR="00361570" w:rsidRPr="00361570" w:rsidRDefault="00361570" w:rsidP="00361570">
            <w:pPr>
              <w:spacing w:after="0" w:line="264" w:lineRule="auto"/>
              <w:contextualSpacing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suma punktów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2232877" w14:textId="3DB372BF" w:rsidR="00361570" w:rsidRPr="00361570" w:rsidRDefault="00361570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/</w:t>
            </w:r>
            <w:r w:rsidR="00C04A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</w:t>
            </w:r>
          </w:p>
        </w:tc>
      </w:tr>
      <w:tr w:rsidR="00361570" w:rsidRPr="00361570" w14:paraId="7882E7B2" w14:textId="77777777" w:rsidTr="00274CD3">
        <w:trPr>
          <w:trHeight w:val="624"/>
        </w:trPr>
        <w:tc>
          <w:tcPr>
            <w:tcW w:w="2192" w:type="dxa"/>
            <w:shd w:val="clear" w:color="auto" w:fill="auto"/>
            <w:vAlign w:val="center"/>
          </w:tcPr>
          <w:p w14:paraId="29E5F534" w14:textId="529D6D62" w:rsidR="00C170E2" w:rsidRPr="00361570" w:rsidRDefault="00361570" w:rsidP="00274CD3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wagi komisji dotyczące oceny merytorycznej</w:t>
            </w:r>
          </w:p>
        </w:tc>
        <w:tc>
          <w:tcPr>
            <w:tcW w:w="8157" w:type="dxa"/>
            <w:gridSpan w:val="2"/>
            <w:shd w:val="clear" w:color="auto" w:fill="auto"/>
            <w:vAlign w:val="center"/>
          </w:tcPr>
          <w:p w14:paraId="75FCA640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F44E9" w:rsidRPr="00361570" w14:paraId="69655D7C" w14:textId="77777777" w:rsidTr="00274CD3">
        <w:trPr>
          <w:trHeight w:val="2193"/>
        </w:trPr>
        <w:tc>
          <w:tcPr>
            <w:tcW w:w="10349" w:type="dxa"/>
            <w:gridSpan w:val="3"/>
            <w:shd w:val="clear" w:color="auto" w:fill="auto"/>
            <w:vAlign w:val="center"/>
          </w:tcPr>
          <w:p w14:paraId="50FFA102" w14:textId="77777777" w:rsidR="00692E26" w:rsidRDefault="000F44E9" w:rsidP="00692E26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pis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łonków komisji konkursowej</w:t>
            </w:r>
          </w:p>
          <w:p w14:paraId="79D0A19D" w14:textId="77777777" w:rsidR="00692E26" w:rsidRDefault="00692E26" w:rsidP="00692E26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3D506B6" w14:textId="77777777" w:rsidR="000F44E9" w:rsidRDefault="000F44E9" w:rsidP="00165032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E6F4591" w14:textId="77777777" w:rsidR="000F44E9" w:rsidRDefault="000F44E9" w:rsidP="00165032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………………………………………….                                                      ……………………………………………</w:t>
            </w:r>
          </w:p>
          <w:p w14:paraId="7DCC9028" w14:textId="77777777" w:rsidR="000F44E9" w:rsidRDefault="000F44E9" w:rsidP="002D770A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(imię i nazwisko)                                                                                            (imię i nazwisko)</w:t>
            </w:r>
          </w:p>
          <w:p w14:paraId="2BC34F7C" w14:textId="77777777" w:rsidR="000F44E9" w:rsidRDefault="000F44E9" w:rsidP="00165032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ECD12BF" w14:textId="77777777" w:rsidR="000F44E9" w:rsidRDefault="000F44E9" w:rsidP="00165032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C552D43" w14:textId="77777777" w:rsidR="000F44E9" w:rsidRDefault="000F44E9" w:rsidP="00165032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………………………………………….                                                     …………………………………………….</w:t>
            </w:r>
          </w:p>
          <w:p w14:paraId="0AB63132" w14:textId="77777777" w:rsidR="000F44E9" w:rsidRDefault="000F44E9" w:rsidP="002D770A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Pr="002D7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imię i nazwisko)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                       (imię i nazwisko)</w:t>
            </w:r>
          </w:p>
          <w:p w14:paraId="0A89F414" w14:textId="77777777" w:rsidR="000F44E9" w:rsidRPr="00361570" w:rsidRDefault="000F44E9" w:rsidP="00F75465">
            <w:pPr>
              <w:spacing w:after="0" w:line="264" w:lineRule="auto"/>
              <w:ind w:left="595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0C03D0E" w14:textId="77777777" w:rsidR="00BA51AB" w:rsidRDefault="00BA51AB" w:rsidP="002D770A">
      <w:pPr>
        <w:spacing w:after="0" w:line="240" w:lineRule="auto"/>
      </w:pPr>
    </w:p>
    <w:sectPr w:rsidR="00BA51AB" w:rsidSect="003C6B3E">
      <w:pgSz w:w="11906" w:h="16838"/>
      <w:pgMar w:top="1440" w:right="1080" w:bottom="1440" w:left="108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871"/>
    <w:multiLevelType w:val="hybridMultilevel"/>
    <w:tmpl w:val="C72436EE"/>
    <w:lvl w:ilvl="0" w:tplc="9E9C63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662F3"/>
    <w:multiLevelType w:val="hybridMultilevel"/>
    <w:tmpl w:val="C4825744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2748B"/>
    <w:multiLevelType w:val="hybridMultilevel"/>
    <w:tmpl w:val="A59614EA"/>
    <w:lvl w:ilvl="0" w:tplc="9E9C63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E2CBA"/>
    <w:multiLevelType w:val="hybridMultilevel"/>
    <w:tmpl w:val="9434F4EE"/>
    <w:lvl w:ilvl="0" w:tplc="9E9C63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E84B0D"/>
    <w:multiLevelType w:val="hybridMultilevel"/>
    <w:tmpl w:val="DA94F4DC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45B45"/>
    <w:multiLevelType w:val="hybridMultilevel"/>
    <w:tmpl w:val="3FE45F44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449B5"/>
    <w:multiLevelType w:val="hybridMultilevel"/>
    <w:tmpl w:val="9A706710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C9"/>
    <w:rsid w:val="00013CB9"/>
    <w:rsid w:val="00025DFD"/>
    <w:rsid w:val="000274B2"/>
    <w:rsid w:val="000704D3"/>
    <w:rsid w:val="000F44E9"/>
    <w:rsid w:val="000F58F3"/>
    <w:rsid w:val="001225CC"/>
    <w:rsid w:val="00165032"/>
    <w:rsid w:val="00254F20"/>
    <w:rsid w:val="00274CD3"/>
    <w:rsid w:val="002818EA"/>
    <w:rsid w:val="002B1890"/>
    <w:rsid w:val="002C0870"/>
    <w:rsid w:val="002D770A"/>
    <w:rsid w:val="002F3735"/>
    <w:rsid w:val="00361570"/>
    <w:rsid w:val="00364F3C"/>
    <w:rsid w:val="00387FBE"/>
    <w:rsid w:val="003C6B3E"/>
    <w:rsid w:val="0040299E"/>
    <w:rsid w:val="00405330"/>
    <w:rsid w:val="00451E06"/>
    <w:rsid w:val="00476836"/>
    <w:rsid w:val="004B0783"/>
    <w:rsid w:val="00500169"/>
    <w:rsid w:val="005079DB"/>
    <w:rsid w:val="005A5696"/>
    <w:rsid w:val="005D62DB"/>
    <w:rsid w:val="005E31EA"/>
    <w:rsid w:val="005F48AA"/>
    <w:rsid w:val="006066C9"/>
    <w:rsid w:val="0062258D"/>
    <w:rsid w:val="00692E26"/>
    <w:rsid w:val="007C6DB1"/>
    <w:rsid w:val="0084711F"/>
    <w:rsid w:val="0085028E"/>
    <w:rsid w:val="00872148"/>
    <w:rsid w:val="008859EE"/>
    <w:rsid w:val="008C3BC4"/>
    <w:rsid w:val="008D4EF7"/>
    <w:rsid w:val="008E2A62"/>
    <w:rsid w:val="00950C45"/>
    <w:rsid w:val="009712A6"/>
    <w:rsid w:val="00994ED2"/>
    <w:rsid w:val="009C6CF3"/>
    <w:rsid w:val="00A0388B"/>
    <w:rsid w:val="00A45FA5"/>
    <w:rsid w:val="00A641B8"/>
    <w:rsid w:val="00A80CD4"/>
    <w:rsid w:val="00AA6E03"/>
    <w:rsid w:val="00B15D6C"/>
    <w:rsid w:val="00B2096C"/>
    <w:rsid w:val="00BA09FB"/>
    <w:rsid w:val="00BA1A8E"/>
    <w:rsid w:val="00BA51AB"/>
    <w:rsid w:val="00BF6028"/>
    <w:rsid w:val="00C04A67"/>
    <w:rsid w:val="00C170E2"/>
    <w:rsid w:val="00C218A8"/>
    <w:rsid w:val="00C57B84"/>
    <w:rsid w:val="00D02864"/>
    <w:rsid w:val="00D8597B"/>
    <w:rsid w:val="00DA2734"/>
    <w:rsid w:val="00DB05C7"/>
    <w:rsid w:val="00DD3C12"/>
    <w:rsid w:val="00E57543"/>
    <w:rsid w:val="00E9075E"/>
    <w:rsid w:val="00F6090E"/>
    <w:rsid w:val="00F75465"/>
    <w:rsid w:val="00FB12DB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8FA3"/>
  <w15:docId w15:val="{124C274C-E7E5-4555-8243-1A7EE1A4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E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7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B78E-7737-49AB-B7D9-CA00FDF8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Agnieszka Furtek</cp:lastModifiedBy>
  <cp:revision>9</cp:revision>
  <cp:lastPrinted>2023-11-02T14:18:00Z</cp:lastPrinted>
  <dcterms:created xsi:type="dcterms:W3CDTF">2023-11-10T16:19:00Z</dcterms:created>
  <dcterms:modified xsi:type="dcterms:W3CDTF">2023-11-22T12:16:00Z</dcterms:modified>
</cp:coreProperties>
</file>